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93F8" w14:textId="77777777" w:rsidR="00805CC7" w:rsidRDefault="00805CC7" w:rsidP="00805CC7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Società/associazione/altro___________________________________________________</w:t>
      </w:r>
    </w:p>
    <w:p w14:paraId="75FE895A" w14:textId="77777777" w:rsidR="00805CC7" w:rsidRDefault="00805CC7" w:rsidP="00BE656E">
      <w:pPr>
        <w:rPr>
          <w:b/>
          <w:color w:val="FF0000"/>
        </w:rPr>
      </w:pPr>
    </w:p>
    <w:p w14:paraId="40E82FFD" w14:textId="77777777" w:rsidR="0079622E" w:rsidRPr="00805CC7" w:rsidRDefault="0079622E" w:rsidP="00BE656E">
      <w:pPr>
        <w:rPr>
          <w:b/>
          <w:color w:val="808080" w:themeColor="background1" w:themeShade="80"/>
        </w:rPr>
      </w:pPr>
      <w:r w:rsidRPr="00805CC7">
        <w:rPr>
          <w:b/>
          <w:color w:val="808080" w:themeColor="background1" w:themeShade="80"/>
        </w:rPr>
        <w:t>ISTANZA DI AUTORIZZAZIONE:</w:t>
      </w:r>
    </w:p>
    <w:p w14:paraId="2685E523" w14:textId="77777777" w:rsidR="00944411" w:rsidRPr="00B476B3" w:rsidRDefault="00284C2B" w:rsidP="00B476B3">
      <w:pPr>
        <w:pStyle w:val="Paragrafoelenco"/>
        <w:numPr>
          <w:ilvl w:val="0"/>
          <w:numId w:val="6"/>
        </w:numPr>
        <w:ind w:left="284"/>
        <w:jc w:val="both"/>
        <w:rPr>
          <w:rFonts w:cstheme="minorHAnsi"/>
          <w:color w:val="808080" w:themeColor="background1" w:themeShade="80"/>
        </w:rPr>
      </w:pPr>
      <w:r w:rsidRPr="00B476B3">
        <w:rPr>
          <w:rFonts w:cstheme="minorHAnsi"/>
          <w:color w:val="808080" w:themeColor="background1" w:themeShade="80"/>
        </w:rPr>
        <w:t>Relazione dettagliata</w:t>
      </w:r>
      <w:r w:rsidR="00BE656E" w:rsidRPr="00B476B3">
        <w:rPr>
          <w:rFonts w:cstheme="minorHAnsi"/>
          <w:color w:val="808080" w:themeColor="background1" w:themeShade="80"/>
        </w:rPr>
        <w:t xml:space="preserve"> della struttura organizzativa della società/associazione/altro con particolare riguardo a:</w:t>
      </w:r>
    </w:p>
    <w:p w14:paraId="128554A2" w14:textId="77777777" w:rsidR="00BE656E" w:rsidRPr="00B476B3" w:rsidRDefault="00BE656E" w:rsidP="00B476B3">
      <w:pPr>
        <w:pStyle w:val="Paragrafoelenco"/>
        <w:numPr>
          <w:ilvl w:val="0"/>
          <w:numId w:val="2"/>
        </w:numPr>
        <w:jc w:val="both"/>
        <w:rPr>
          <w:rFonts w:cstheme="minorHAnsi"/>
          <w:color w:val="808080" w:themeColor="background1" w:themeShade="80"/>
        </w:rPr>
      </w:pPr>
      <w:r w:rsidRPr="00B476B3">
        <w:rPr>
          <w:rFonts w:cstheme="minorHAnsi"/>
          <w:color w:val="808080" w:themeColor="background1" w:themeShade="80"/>
        </w:rPr>
        <w:t>Ambito territoriale di svolgimento dell’attività formativa (indicare se nazionale, regionale o compreso nella circoscrizione territoriale di uno o più Ordini dei dottori commercialisti e degli esperti contabili);</w:t>
      </w:r>
    </w:p>
    <w:p w14:paraId="200C945C" w14:textId="77777777" w:rsidR="00BE656E" w:rsidRPr="00B476B3" w:rsidRDefault="00BE656E" w:rsidP="00B476B3">
      <w:pPr>
        <w:pStyle w:val="Paragrafoelenco"/>
        <w:numPr>
          <w:ilvl w:val="0"/>
          <w:numId w:val="2"/>
        </w:numPr>
        <w:spacing w:after="100"/>
        <w:jc w:val="both"/>
        <w:rPr>
          <w:rFonts w:cstheme="minorHAnsi"/>
          <w:color w:val="808080" w:themeColor="background1" w:themeShade="80"/>
        </w:rPr>
      </w:pPr>
      <w:r w:rsidRPr="00B476B3">
        <w:rPr>
          <w:rFonts w:cstheme="minorHAnsi"/>
          <w:color w:val="808080" w:themeColor="background1" w:themeShade="80"/>
        </w:rPr>
        <w:t>Sistemi e modalità di rilevazione delle presenze dei partecipanti agli eventi formativi;</w:t>
      </w:r>
    </w:p>
    <w:p w14:paraId="1DA4482B" w14:textId="77777777" w:rsidR="00284C2B" w:rsidRPr="00B476B3" w:rsidRDefault="00CB0039" w:rsidP="00B476B3">
      <w:pPr>
        <w:pStyle w:val="Paragrafoelenco"/>
        <w:numPr>
          <w:ilvl w:val="0"/>
          <w:numId w:val="2"/>
        </w:numPr>
        <w:spacing w:after="100"/>
        <w:jc w:val="both"/>
        <w:rPr>
          <w:rFonts w:cstheme="minorHAnsi"/>
          <w:color w:val="808080" w:themeColor="background1" w:themeShade="80"/>
        </w:rPr>
      </w:pPr>
      <w:r w:rsidRPr="00B476B3">
        <w:rPr>
          <w:rFonts w:cstheme="minorHAnsi"/>
          <w:color w:val="808080" w:themeColor="background1" w:themeShade="80"/>
        </w:rPr>
        <w:t>Modalità e tempi di distribuzione del materiale didattico, pubblicazioni e bibliografia di supporto</w:t>
      </w:r>
      <w:r w:rsidR="00284C2B" w:rsidRPr="00B476B3">
        <w:rPr>
          <w:rFonts w:cstheme="minorHAnsi"/>
          <w:color w:val="808080" w:themeColor="background1" w:themeShade="80"/>
        </w:rPr>
        <w:t>;</w:t>
      </w:r>
    </w:p>
    <w:p w14:paraId="42715CAF" w14:textId="77777777" w:rsidR="00284C2B" w:rsidRPr="00B476B3" w:rsidRDefault="00284C2B" w:rsidP="00B476B3">
      <w:pPr>
        <w:pStyle w:val="Paragrafoelenco"/>
        <w:numPr>
          <w:ilvl w:val="0"/>
          <w:numId w:val="2"/>
        </w:numPr>
        <w:spacing w:after="100"/>
        <w:jc w:val="both"/>
        <w:rPr>
          <w:rFonts w:cstheme="minorHAnsi"/>
          <w:color w:val="808080" w:themeColor="background1" w:themeShade="80"/>
        </w:rPr>
      </w:pPr>
      <w:r w:rsidRPr="00B476B3">
        <w:rPr>
          <w:rFonts w:cstheme="minorHAnsi"/>
          <w:color w:val="808080" w:themeColor="background1" w:themeShade="80"/>
        </w:rPr>
        <w:t>N</w:t>
      </w:r>
      <w:r w:rsidR="00162476" w:rsidRPr="00B476B3">
        <w:rPr>
          <w:rFonts w:cstheme="minorHAnsi"/>
          <w:color w:val="808080" w:themeColor="background1" w:themeShade="80"/>
        </w:rPr>
        <w:t>umero di dipendenti/collaboratori</w:t>
      </w:r>
      <w:r w:rsidRPr="00B476B3">
        <w:rPr>
          <w:rFonts w:cstheme="minorHAnsi"/>
          <w:color w:val="808080" w:themeColor="background1" w:themeShade="80"/>
        </w:rPr>
        <w:t xml:space="preserve"> impiegati stabilmente e numero di collaboratori impiegati in occasione dello svolgimento delle attività formative</w:t>
      </w:r>
      <w:r w:rsidR="00162476" w:rsidRPr="00B476B3">
        <w:rPr>
          <w:rFonts w:cstheme="minorHAnsi"/>
          <w:color w:val="808080" w:themeColor="background1" w:themeShade="80"/>
        </w:rPr>
        <w:t xml:space="preserve"> di cui la società/associazione si avvale per lo svolgimen</w:t>
      </w:r>
      <w:r w:rsidRPr="00B476B3">
        <w:rPr>
          <w:rFonts w:cstheme="minorHAnsi"/>
          <w:color w:val="808080" w:themeColor="background1" w:themeShade="80"/>
        </w:rPr>
        <w:t>to dell’attività organizzativa;</w:t>
      </w:r>
    </w:p>
    <w:p w14:paraId="11FD6EDB" w14:textId="77777777" w:rsidR="00162476" w:rsidRPr="00B476B3" w:rsidRDefault="00284C2B" w:rsidP="00B476B3">
      <w:pPr>
        <w:pStyle w:val="Paragrafoelenco"/>
        <w:numPr>
          <w:ilvl w:val="0"/>
          <w:numId w:val="2"/>
        </w:numPr>
        <w:spacing w:after="100"/>
        <w:jc w:val="both"/>
        <w:rPr>
          <w:rFonts w:cstheme="minorHAnsi"/>
          <w:color w:val="808080" w:themeColor="background1" w:themeShade="80"/>
        </w:rPr>
      </w:pPr>
      <w:r w:rsidRPr="00B476B3">
        <w:rPr>
          <w:rFonts w:cstheme="minorHAnsi"/>
          <w:color w:val="808080" w:themeColor="background1" w:themeShade="80"/>
        </w:rPr>
        <w:t>N</w:t>
      </w:r>
      <w:r w:rsidR="00162476" w:rsidRPr="00B476B3">
        <w:rPr>
          <w:rFonts w:cstheme="minorHAnsi"/>
          <w:color w:val="808080" w:themeColor="background1" w:themeShade="80"/>
        </w:rPr>
        <w:t>umero minimo e massimo di partecipanti ammessi normalmente agli eventi formativi.</w:t>
      </w:r>
    </w:p>
    <w:p w14:paraId="429293C3" w14:textId="77777777" w:rsidR="00162476" w:rsidRPr="002F619E" w:rsidRDefault="00162476" w:rsidP="00162476">
      <w:pPr>
        <w:pStyle w:val="Paragrafoelenco"/>
        <w:spacing w:after="100"/>
        <w:jc w:val="both"/>
        <w:rPr>
          <w:rFonts w:ascii="Tahoma" w:hAnsi="Tahoma" w:cs="Tahoma"/>
          <w:color w:val="808080" w:themeColor="background1" w:themeShade="80"/>
          <w:sz w:val="20"/>
        </w:rPr>
      </w:pPr>
    </w:p>
    <w:p w14:paraId="0C3B6F44" w14:textId="77777777" w:rsidR="00825052" w:rsidRPr="002F619E" w:rsidRDefault="00825052" w:rsidP="00825052">
      <w:pPr>
        <w:jc w:val="both"/>
        <w:rPr>
          <w:rFonts w:ascii="Tahoma" w:hAnsi="Tahoma" w:cs="Tahoma"/>
          <w:color w:val="808080" w:themeColor="background1" w:themeShade="80"/>
          <w:sz w:val="20"/>
        </w:rPr>
      </w:pPr>
    </w:p>
    <w:sectPr w:rsidR="00825052" w:rsidRPr="002F6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49E1" w14:textId="77777777" w:rsidR="008F572C" w:rsidRDefault="008F572C" w:rsidP="00CB0039">
      <w:pPr>
        <w:spacing w:after="0" w:line="240" w:lineRule="auto"/>
      </w:pPr>
      <w:r>
        <w:separator/>
      </w:r>
    </w:p>
  </w:endnote>
  <w:endnote w:type="continuationSeparator" w:id="0">
    <w:p w14:paraId="05385264" w14:textId="77777777" w:rsidR="008F572C" w:rsidRDefault="008F572C" w:rsidP="00CB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130B" w14:textId="77777777" w:rsidR="008A184F" w:rsidRDefault="008A18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8683" w14:textId="77777777" w:rsidR="008A184F" w:rsidRDefault="008A18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58AF" w14:textId="77777777" w:rsidR="008A184F" w:rsidRDefault="008A18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47F5" w14:textId="77777777" w:rsidR="008F572C" w:rsidRDefault="008F572C" w:rsidP="00CB0039">
      <w:pPr>
        <w:spacing w:after="0" w:line="240" w:lineRule="auto"/>
      </w:pPr>
      <w:r>
        <w:separator/>
      </w:r>
    </w:p>
  </w:footnote>
  <w:footnote w:type="continuationSeparator" w:id="0">
    <w:p w14:paraId="5D22633D" w14:textId="77777777" w:rsidR="008F572C" w:rsidRDefault="008F572C" w:rsidP="00CB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DC57" w14:textId="77777777" w:rsidR="008A184F" w:rsidRDefault="008A18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1B03" w14:textId="77777777" w:rsidR="00CB0039" w:rsidRPr="008A184F" w:rsidRDefault="004902C2" w:rsidP="0042035C">
    <w:pPr>
      <w:pStyle w:val="Intestazione"/>
      <w:jc w:val="right"/>
      <w:rPr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 xml:space="preserve">Modello </w:t>
    </w:r>
    <w:r w:rsidR="0042035C" w:rsidRPr="008A184F">
      <w:rPr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485C" w14:textId="77777777" w:rsidR="008A184F" w:rsidRDefault="008A18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756"/>
    <w:multiLevelType w:val="hybridMultilevel"/>
    <w:tmpl w:val="2BD62238"/>
    <w:lvl w:ilvl="0" w:tplc="2A28B3FC">
      <w:start w:val="4"/>
      <w:numFmt w:val="bullet"/>
      <w:lvlText w:val="-"/>
      <w:lvlJc w:val="left"/>
      <w:pPr>
        <w:ind w:left="1055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2FE46FF9"/>
    <w:multiLevelType w:val="hybridMultilevel"/>
    <w:tmpl w:val="61B4BA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B7B42"/>
    <w:multiLevelType w:val="hybridMultilevel"/>
    <w:tmpl w:val="6F0C7C8E"/>
    <w:lvl w:ilvl="0" w:tplc="7C206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641FB"/>
    <w:multiLevelType w:val="hybridMultilevel"/>
    <w:tmpl w:val="2306E7E6"/>
    <w:lvl w:ilvl="0" w:tplc="C6925C9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3505"/>
    <w:multiLevelType w:val="hybridMultilevel"/>
    <w:tmpl w:val="7346AD7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175A36"/>
    <w:multiLevelType w:val="hybridMultilevel"/>
    <w:tmpl w:val="EAC6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15369">
    <w:abstractNumId w:val="2"/>
  </w:num>
  <w:num w:numId="2" w16cid:durableId="1945305663">
    <w:abstractNumId w:val="3"/>
  </w:num>
  <w:num w:numId="3" w16cid:durableId="1931623977">
    <w:abstractNumId w:val="0"/>
  </w:num>
  <w:num w:numId="4" w16cid:durableId="292951005">
    <w:abstractNumId w:val="4"/>
  </w:num>
  <w:num w:numId="5" w16cid:durableId="107628248">
    <w:abstractNumId w:val="5"/>
  </w:num>
  <w:num w:numId="6" w16cid:durableId="105428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DC"/>
    <w:rsid w:val="00162476"/>
    <w:rsid w:val="0017478D"/>
    <w:rsid w:val="00284C2B"/>
    <w:rsid w:val="002F619E"/>
    <w:rsid w:val="0032374F"/>
    <w:rsid w:val="0042035C"/>
    <w:rsid w:val="004902C2"/>
    <w:rsid w:val="0079622E"/>
    <w:rsid w:val="00805CC7"/>
    <w:rsid w:val="00825052"/>
    <w:rsid w:val="008A184F"/>
    <w:rsid w:val="008B40CA"/>
    <w:rsid w:val="008F3C5E"/>
    <w:rsid w:val="008F572C"/>
    <w:rsid w:val="00944411"/>
    <w:rsid w:val="009936D6"/>
    <w:rsid w:val="009E3D35"/>
    <w:rsid w:val="00B073DD"/>
    <w:rsid w:val="00B476B3"/>
    <w:rsid w:val="00BB77DC"/>
    <w:rsid w:val="00BE656E"/>
    <w:rsid w:val="00CB0039"/>
    <w:rsid w:val="00D503B0"/>
    <w:rsid w:val="00E50D79"/>
    <w:rsid w:val="00EC68F0"/>
    <w:rsid w:val="00EC78A7"/>
    <w:rsid w:val="00F4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0A58"/>
  <w15:chartTrackingRefBased/>
  <w15:docId w15:val="{8AEEA58F-FB55-4F4B-AA0E-587EC1DA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0039"/>
  </w:style>
  <w:style w:type="paragraph" w:styleId="Titolo1">
    <w:name w:val="heading 1"/>
    <w:basedOn w:val="Normale"/>
    <w:next w:val="Normale"/>
    <w:link w:val="Titolo1Carattere"/>
    <w:uiPriority w:val="9"/>
    <w:qFormat/>
    <w:rsid w:val="00CB00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00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003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00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00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003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003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003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003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56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B003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0039"/>
    <w:rPr>
      <w:rFonts w:asciiTheme="majorHAnsi" w:eastAsiaTheme="majorEastAsia" w:hAnsiTheme="majorHAnsi" w:cstheme="majorBidi"/>
      <w:cap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E65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E656E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003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0039"/>
    <w:rPr>
      <w:rFonts w:asciiTheme="majorHAnsi" w:eastAsiaTheme="majorEastAsia" w:hAnsiTheme="majorHAnsi" w:cstheme="majorBidi"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0039"/>
    <w:rPr>
      <w:rFonts w:asciiTheme="majorHAnsi" w:eastAsiaTheme="majorEastAsia" w:hAnsiTheme="majorHAnsi" w:cstheme="majorBidi"/>
      <w:i/>
      <w:iCs/>
      <w:cap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003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003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003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003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B003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003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B003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003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003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B0039"/>
    <w:rPr>
      <w:b/>
      <w:bCs/>
    </w:rPr>
  </w:style>
  <w:style w:type="character" w:styleId="Enfasicorsivo">
    <w:name w:val="Emphasis"/>
    <w:basedOn w:val="Carpredefinitoparagrafo"/>
    <w:uiPriority w:val="20"/>
    <w:qFormat/>
    <w:rsid w:val="00CB0039"/>
    <w:rPr>
      <w:i/>
      <w:iCs/>
    </w:rPr>
  </w:style>
  <w:style w:type="paragraph" w:styleId="Nessunaspaziatura">
    <w:name w:val="No Spacing"/>
    <w:uiPriority w:val="1"/>
    <w:qFormat/>
    <w:rsid w:val="00CB003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B003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0039"/>
    <w:rPr>
      <w:rFonts w:asciiTheme="majorHAnsi" w:eastAsiaTheme="majorEastAsia" w:hAnsiTheme="majorHAnsi" w:cstheme="majorBidi"/>
      <w:sz w:val="25"/>
      <w:szCs w:val="2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003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0039"/>
    <w:rPr>
      <w:color w:val="404040" w:themeColor="text1" w:themeTint="BF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B003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B003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B003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B0039"/>
    <w:rPr>
      <w:b/>
      <w:bCs/>
      <w:caps w:val="0"/>
      <w:smallCaps/>
      <w:color w:val="auto"/>
      <w:spacing w:val="3"/>
      <w:u w:val="single"/>
    </w:rPr>
  </w:style>
  <w:style w:type="character" w:styleId="Titolodellibro">
    <w:name w:val="Book Title"/>
    <w:basedOn w:val="Carpredefinitoparagrafo"/>
    <w:uiPriority w:val="33"/>
    <w:qFormat/>
    <w:rsid w:val="00CB0039"/>
    <w:rPr>
      <w:b/>
      <w:bCs/>
      <w:smallCaps/>
      <w:spacing w:val="7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B003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B0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039"/>
  </w:style>
  <w:style w:type="paragraph" w:styleId="Pidipagina">
    <w:name w:val="footer"/>
    <w:basedOn w:val="Normale"/>
    <w:link w:val="PidipaginaCarattere"/>
    <w:uiPriority w:val="99"/>
    <w:unhideWhenUsed/>
    <w:rsid w:val="00CB0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039"/>
  </w:style>
  <w:style w:type="paragraph" w:customStyle="1" w:styleId="Default">
    <w:name w:val="Default"/>
    <w:rsid w:val="0016247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162476"/>
    <w:pPr>
      <w:widowControl w:val="0"/>
    </w:pPr>
    <w:rPr>
      <w:rFonts w:ascii="Arial" w:hAnsi="Arial" w:cs="Arial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476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C7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316180ABA499489FE227C4A739DED1" ma:contentTypeVersion="14" ma:contentTypeDescription="Creare un nuovo documento." ma:contentTypeScope="" ma:versionID="33f489949abe2e4e34dab70ad590e3a5">
  <xsd:schema xmlns:xsd="http://www.w3.org/2001/XMLSchema" xmlns:xs="http://www.w3.org/2001/XMLSchema" xmlns:p="http://schemas.microsoft.com/office/2006/metadata/properties" xmlns:ns2="73ce55c9-e9bc-4189-8ab8-4246093e3cf9" xmlns:ns3="25ac2abd-8607-4000-bac3-714b562db7e6" targetNamespace="http://schemas.microsoft.com/office/2006/metadata/properties" ma:root="true" ma:fieldsID="2555971bd6b0066854634e5d9bc1daa7" ns2:_="" ns3:_="">
    <xsd:import namespace="73ce55c9-e9bc-4189-8ab8-4246093e3cf9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e55c9-e9bc-4189-8ab8-4246093e3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79b95b0-a76d-49fd-a05c-f853142ca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46c862-3bd0-41a1-a6cc-6303a5d48ecb}" ma:internalName="TaxCatchAll" ma:showField="CatchAllData" ma:web="25ac2abd-8607-4000-bac3-714b562db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e55c9-e9bc-4189-8ab8-4246093e3cf9">
      <Terms xmlns="http://schemas.microsoft.com/office/infopath/2007/PartnerControls"/>
    </lcf76f155ced4ddcb4097134ff3c332f>
    <TaxCatchAll xmlns="25ac2abd-8607-4000-bac3-714b562db7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9CBC-A841-4AF6-B424-9BE8FE2CD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e55c9-e9bc-4189-8ab8-4246093e3cf9"/>
    <ds:schemaRef ds:uri="25ac2abd-8607-4000-bac3-714b562db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285-D7D1-467D-9F96-302838153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FA519-B539-426C-922B-63733BEA87C1}">
  <ds:schemaRefs>
    <ds:schemaRef ds:uri="http://schemas.microsoft.com/office/2006/metadata/properties"/>
    <ds:schemaRef ds:uri="http://schemas.microsoft.com/office/infopath/2007/PartnerControls"/>
    <ds:schemaRef ds:uri="73ce55c9-e9bc-4189-8ab8-4246093e3cf9"/>
    <ds:schemaRef ds:uri="25ac2abd-8607-4000-bac3-714b562db7e6"/>
  </ds:schemaRefs>
</ds:datastoreItem>
</file>

<file path=customXml/itemProps4.xml><?xml version="1.0" encoding="utf-8"?>
<ds:datastoreItem xmlns:ds="http://schemas.openxmlformats.org/officeDocument/2006/customXml" ds:itemID="{C1B0EB8D-2870-40B0-9A8D-BE2CC4AB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coccetta Alessia</dc:creator>
  <cp:keywords/>
  <dc:description/>
  <cp:lastModifiedBy>Cucciari Rita</cp:lastModifiedBy>
  <cp:revision>5</cp:revision>
  <cp:lastPrinted>2016-02-16T11:29:00Z</cp:lastPrinted>
  <dcterms:created xsi:type="dcterms:W3CDTF">2022-08-31T12:59:00Z</dcterms:created>
  <dcterms:modified xsi:type="dcterms:W3CDTF">2023-12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16180ABA499489FE227C4A739DED1</vt:lpwstr>
  </property>
</Properties>
</file>